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420" w:lineRule="exact"/>
        <w:jc w:val="left"/>
        <w:rPr>
          <w:rFonts w:hint="eastAsia" w:ascii="黑体" w:hAnsi="黑体" w:eastAsia="黑体" w:cs="黑体"/>
          <w:spacing w:val="-10"/>
          <w:sz w:val="28"/>
          <w:szCs w:val="28"/>
        </w:rPr>
      </w:pPr>
      <w:r>
        <w:rPr>
          <w:rFonts w:hint="eastAsia" w:ascii="黑体" w:hAnsi="黑体" w:eastAsia="黑体" w:cs="黑体"/>
          <w:spacing w:val="-10"/>
          <w:sz w:val="28"/>
          <w:szCs w:val="28"/>
        </w:rPr>
        <w:t>附件2：</w:t>
      </w:r>
    </w:p>
    <w:p>
      <w:pPr>
        <w:adjustRightInd w:val="0"/>
        <w:snapToGrid w:val="0"/>
        <w:spacing w:before="156" w:beforeLines="50" w:after="156" w:afterLines="50" w:line="42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pacing w:val="-10"/>
          <w:sz w:val="44"/>
          <w:szCs w:val="44"/>
        </w:rPr>
        <w:t>公开招</w:t>
      </w:r>
      <w:bookmarkStart w:id="0" w:name="_GoBack"/>
      <w:bookmarkEnd w:id="0"/>
      <w:r>
        <w:rPr>
          <w:rFonts w:hint="eastAsia" w:ascii="宋体" w:hAnsi="宋体"/>
          <w:b/>
          <w:spacing w:val="-10"/>
          <w:sz w:val="44"/>
          <w:szCs w:val="44"/>
        </w:rPr>
        <w:t>聘报名表</w:t>
      </w:r>
    </w:p>
    <w:p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>
        <w:rPr>
          <w:rFonts w:hint="eastAsia" w:ascii="宋体" w:hAnsi="宋体"/>
          <w:b/>
          <w:spacing w:val="-20"/>
          <w:sz w:val="24"/>
        </w:rPr>
        <w:t>报考</w:t>
      </w:r>
      <w:r>
        <w:rPr>
          <w:rFonts w:hint="eastAsia" w:ascii="宋体" w:hAnsi="宋体"/>
          <w:b/>
          <w:spacing w:val="-20"/>
          <w:sz w:val="24"/>
          <w:lang w:eastAsia="zh-CN"/>
        </w:rPr>
        <w:t>单位</w:t>
      </w:r>
      <w:r>
        <w:rPr>
          <w:rFonts w:hint="eastAsia" w:ascii="宋体" w:hAnsi="宋体"/>
          <w:b/>
          <w:spacing w:val="-20"/>
          <w:sz w:val="24"/>
        </w:rPr>
        <w:t>：                                                           报考</w:t>
      </w:r>
      <w:r>
        <w:rPr>
          <w:rFonts w:hint="eastAsia" w:ascii="宋体" w:hAnsi="宋体"/>
          <w:b/>
          <w:spacing w:val="-20"/>
          <w:sz w:val="24"/>
          <w:lang w:eastAsia="zh-CN"/>
        </w:rPr>
        <w:t>岗位</w:t>
      </w:r>
      <w:r>
        <w:rPr>
          <w:rFonts w:hint="eastAsia" w:ascii="宋体" w:hAnsi="宋体"/>
          <w:b/>
          <w:spacing w:val="-20"/>
          <w:sz w:val="24"/>
        </w:rPr>
        <w:t xml:space="preserve">：                                                         </w:t>
      </w:r>
    </w:p>
    <w:tbl>
      <w:tblPr>
        <w:tblStyle w:val="8"/>
        <w:tblW w:w="1013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1059"/>
        <w:gridCol w:w="440"/>
        <w:gridCol w:w="279"/>
        <w:gridCol w:w="768"/>
        <w:gridCol w:w="1134"/>
        <w:gridCol w:w="1418"/>
        <w:gridCol w:w="1204"/>
        <w:gridCol w:w="853"/>
        <w:gridCol w:w="566"/>
        <w:gridCol w:w="11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ind w:left="-288" w:leftChars="-137" w:firstLine="289" w:firstLineChars="13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免冠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彩色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省XX市</w:t>
            </w:r>
          </w:p>
        </w:tc>
        <w:tc>
          <w:tcPr>
            <w:tcW w:w="12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最高学历</w:t>
            </w:r>
          </w:p>
        </w:tc>
        <w:tc>
          <w:tcPr>
            <w:tcW w:w="853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2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全日制学位</w:t>
            </w:r>
          </w:p>
        </w:tc>
        <w:tc>
          <w:tcPr>
            <w:tcW w:w="1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历</w:t>
            </w:r>
          </w:p>
        </w:tc>
        <w:tc>
          <w:tcPr>
            <w:tcW w:w="148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5180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在职学位</w:t>
            </w:r>
          </w:p>
        </w:tc>
        <w:tc>
          <w:tcPr>
            <w:tcW w:w="1487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专业</w:t>
            </w:r>
          </w:p>
        </w:tc>
        <w:tc>
          <w:tcPr>
            <w:tcW w:w="51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pacing w:val="-10"/>
                <w:sz w:val="18"/>
                <w:szCs w:val="18"/>
              </w:rPr>
              <w:t>职称或职业资格证，取得时间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>
              <w:rPr>
                <w:rFonts w:hint="eastAsia" w:ascii="宋体" w:hAnsi="宋体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ind w:leftChars="-25" w:hanging="52" w:hangingChars="2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及职务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习经历（从高中开始填写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制及学习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年，全日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年，在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部门职务或岗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证明人及联系方式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离职原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XX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8723521</w:t>
            </w: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272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务（岗位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妻子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儿子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7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女儿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2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27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是否接受调剂和安排</w:t>
            </w:r>
          </w:p>
        </w:tc>
        <w:tc>
          <w:tcPr>
            <w:tcW w:w="8860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3" w:hRule="atLeast"/>
          <w:jc w:val="center"/>
        </w:trPr>
        <w:tc>
          <w:tcPr>
            <w:tcW w:w="10132" w:type="dxa"/>
            <w:gridSpan w:val="11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保证所填写内容及所提供资料属实，如有弄虚作假或隐瞒的情况，一切后果和责任由本人承担。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  <w:u w:val="single"/>
              </w:rPr>
            </w:pPr>
            <w:r>
              <w:rPr>
                <w:rFonts w:hint="eastAsia" w:ascii="宋体" w:hAnsi="宋体"/>
                <w:b/>
                <w:szCs w:val="21"/>
              </w:rPr>
              <w:t>签名：</w:t>
            </w:r>
            <w:r>
              <w:rPr>
                <w:rFonts w:hint="eastAsia" w:ascii="宋体" w:hAnsi="宋体"/>
                <w:b/>
                <w:szCs w:val="21"/>
                <w:u w:val="single"/>
              </w:rPr>
              <w:t xml:space="preserve">                 </w:t>
            </w:r>
          </w:p>
          <w:p>
            <w:pPr>
              <w:ind w:firstLine="5644" w:firstLineChars="2677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  月     日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b/>
          <w:w w:val="95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65DF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293C"/>
    <w:rsid w:val="000A3E63"/>
    <w:rsid w:val="000A4C62"/>
    <w:rsid w:val="000B0D75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63958"/>
    <w:rsid w:val="00173D42"/>
    <w:rsid w:val="00196229"/>
    <w:rsid w:val="001966B3"/>
    <w:rsid w:val="001A2FDA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0F52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08C9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E7652"/>
    <w:rsid w:val="003F2B6B"/>
    <w:rsid w:val="004036B4"/>
    <w:rsid w:val="0040518A"/>
    <w:rsid w:val="004067B5"/>
    <w:rsid w:val="004139FE"/>
    <w:rsid w:val="00417ACA"/>
    <w:rsid w:val="0042291E"/>
    <w:rsid w:val="004230D8"/>
    <w:rsid w:val="004236E0"/>
    <w:rsid w:val="004259D3"/>
    <w:rsid w:val="004264FF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5E05"/>
    <w:rsid w:val="004866CA"/>
    <w:rsid w:val="00494098"/>
    <w:rsid w:val="004A6589"/>
    <w:rsid w:val="004B0F6F"/>
    <w:rsid w:val="004B1C8C"/>
    <w:rsid w:val="004C4E91"/>
    <w:rsid w:val="004D145D"/>
    <w:rsid w:val="004E1241"/>
    <w:rsid w:val="004E5386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46948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18D5"/>
    <w:rsid w:val="00642020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5E9D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278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0613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4F62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D7F53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A7BC6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21F5"/>
    <w:rsid w:val="00CE76A8"/>
    <w:rsid w:val="00CF14CF"/>
    <w:rsid w:val="00CF3B03"/>
    <w:rsid w:val="00CF4E2D"/>
    <w:rsid w:val="00CF570F"/>
    <w:rsid w:val="00CF7121"/>
    <w:rsid w:val="00CF7F40"/>
    <w:rsid w:val="00D03A8A"/>
    <w:rsid w:val="00D10B50"/>
    <w:rsid w:val="00D11B71"/>
    <w:rsid w:val="00D300A6"/>
    <w:rsid w:val="00D43E77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C1AB8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76450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1DCC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  <w:rsid w:val="03D607C9"/>
    <w:rsid w:val="1B9A1AD6"/>
    <w:rsid w:val="259A5D15"/>
    <w:rsid w:val="37450A8C"/>
    <w:rsid w:val="3EE8385C"/>
    <w:rsid w:val="50B573BE"/>
    <w:rsid w:val="70FC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jc w:val="center"/>
      <w:outlineLvl w:val="1"/>
    </w:pPr>
    <w:rPr>
      <w:rFonts w:ascii="Arial" w:hAnsi="Arial" w:eastAsia="宋体" w:cs="Times New Roman"/>
      <w:b/>
      <w:bCs/>
      <w:sz w:val="30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7"/>
    <w:link w:val="2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4">
    <w:name w:val="日期 Char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EC42-E315-4DD4-B3D3-D667A6077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5</Words>
  <Characters>604</Characters>
  <Lines>5</Lines>
  <Paragraphs>1</Paragraphs>
  <TotalTime>0</TotalTime>
  <ScaleCrop>false</ScaleCrop>
  <LinksUpToDate>false</LinksUpToDate>
  <CharactersWithSpaces>70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37:00Z</dcterms:created>
  <dc:creator>宾瑜</dc:creator>
  <cp:lastModifiedBy>未知</cp:lastModifiedBy>
  <cp:lastPrinted>2019-11-13T07:49:00Z</cp:lastPrinted>
  <dcterms:modified xsi:type="dcterms:W3CDTF">2020-05-19T08:31:1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